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A85225" w:rsidR="00AB4A20" w:rsidRPr="00AB4A20" w:rsidRDefault="00F84522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F0CEC58" w:rsidR="00AB4A20" w:rsidRPr="00AB4A20" w:rsidRDefault="000104C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53E13C1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F84522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D8350A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6303B15F" w:rsidR="00AB4A20" w:rsidRPr="00E231B0" w:rsidRDefault="00D835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театральное искусство 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5726B4" w:rsidR="00AB4A20" w:rsidRPr="00AB4A20" w:rsidRDefault="000104C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F63BD5" w:rsidR="00AB4A20" w:rsidRPr="00AB4A20" w:rsidRDefault="00D8350A" w:rsidP="00B51943">
            <w:pPr>
              <w:rPr>
                <w:sz w:val="24"/>
                <w:szCs w:val="24"/>
              </w:rPr>
            </w:pPr>
            <w:r w:rsidRPr="00D8350A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B9C49F" w:rsidR="00AB4A20" w:rsidRPr="00AB4A20" w:rsidRDefault="00F84522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2EA0F5F8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FB495F">
        <w:rPr>
          <w:sz w:val="24"/>
          <w:szCs w:val="24"/>
        </w:rPr>
        <w:t xml:space="preserve">История </w:t>
      </w:r>
      <w:r w:rsidR="00E574CE" w:rsidRPr="00E574CE">
        <w:rPr>
          <w:sz w:val="24"/>
          <w:szCs w:val="24"/>
        </w:rPr>
        <w:t>искусства</w:t>
      </w:r>
      <w:r w:rsidR="00FB495F">
        <w:rPr>
          <w:sz w:val="24"/>
          <w:szCs w:val="24"/>
        </w:rPr>
        <w:t xml:space="preserve">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</w:tblGrid>
      <w:tr w:rsidR="004D7452" w14:paraId="6F204D1B" w14:textId="77777777" w:rsidTr="004D7452">
        <w:tc>
          <w:tcPr>
            <w:tcW w:w="2410" w:type="dxa"/>
          </w:tcPr>
          <w:p w14:paraId="49B98386" w14:textId="05C00ADC" w:rsidR="004D7452" w:rsidRPr="004D7452" w:rsidRDefault="004D7452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701" w:type="dxa"/>
          </w:tcPr>
          <w:p w14:paraId="6CF787C4" w14:textId="29D18532" w:rsidR="004D7452" w:rsidRPr="009664F2" w:rsidRDefault="004D745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43274B">
              <w:rPr>
                <w:bCs/>
                <w:sz w:val="24"/>
                <w:szCs w:val="24"/>
              </w:rPr>
              <w:t xml:space="preserve">Зачет </w:t>
            </w:r>
          </w:p>
        </w:tc>
      </w:tr>
      <w:tr w:rsidR="004D7452" w14:paraId="299AD01A" w14:textId="77777777" w:rsidTr="004D7452">
        <w:tc>
          <w:tcPr>
            <w:tcW w:w="2410" w:type="dxa"/>
          </w:tcPr>
          <w:p w14:paraId="33BEDD28" w14:textId="336D4DEC" w:rsidR="004D7452" w:rsidRDefault="004D7452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701" w:type="dxa"/>
          </w:tcPr>
          <w:p w14:paraId="3C371E86" w14:textId="65EFA003" w:rsidR="004D7452" w:rsidRPr="009664F2" w:rsidRDefault="004D745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43274B">
              <w:rPr>
                <w:bCs/>
                <w:sz w:val="24"/>
                <w:szCs w:val="24"/>
              </w:rPr>
              <w:t xml:space="preserve">Зачет </w:t>
            </w:r>
          </w:p>
        </w:tc>
      </w:tr>
      <w:tr w:rsidR="004D7452" w14:paraId="7D90797F" w14:textId="77777777" w:rsidTr="004D7452">
        <w:tc>
          <w:tcPr>
            <w:tcW w:w="2410" w:type="dxa"/>
          </w:tcPr>
          <w:p w14:paraId="7DFE9D04" w14:textId="035332D3" w:rsidR="004D7452" w:rsidRDefault="004D7452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701" w:type="dxa"/>
          </w:tcPr>
          <w:p w14:paraId="2BDAA248" w14:textId="34DA838F" w:rsidR="004D7452" w:rsidRPr="009664F2" w:rsidRDefault="004D745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43274B">
              <w:rPr>
                <w:bCs/>
                <w:sz w:val="24"/>
                <w:szCs w:val="24"/>
              </w:rPr>
              <w:t xml:space="preserve">Экзамен </w:t>
            </w:r>
          </w:p>
        </w:tc>
      </w:tr>
    </w:tbl>
    <w:p w14:paraId="227636A5" w14:textId="42533B58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0104C2">
        <w:rPr>
          <w:sz w:val="24"/>
          <w:szCs w:val="24"/>
        </w:rPr>
        <w:t xml:space="preserve">учебной дисциплины </w:t>
      </w:r>
      <w:r w:rsidRPr="00E574CE">
        <w:rPr>
          <w:sz w:val="24"/>
          <w:szCs w:val="24"/>
        </w:rPr>
        <w:t>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636723A3" w14:textId="11FEAF1B" w:rsidR="00603A42" w:rsidRPr="00C352AF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 освоения дисциплины «</w:t>
      </w:r>
      <w:r w:rsidRPr="00C352AF">
        <w:rPr>
          <w:sz w:val="24"/>
          <w:szCs w:val="24"/>
        </w:rPr>
        <w:t>История искусства и культуры</w:t>
      </w:r>
      <w:r w:rsidRPr="00C352AF">
        <w:rPr>
          <w:rFonts w:eastAsia="Times New Roman"/>
          <w:sz w:val="24"/>
          <w:szCs w:val="24"/>
        </w:rPr>
        <w:t>» являются:</w:t>
      </w:r>
    </w:p>
    <w:p w14:paraId="4E540C7D" w14:textId="3DF5D114" w:rsidR="00603A42" w:rsidRPr="00834C35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7777777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57BBE97C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</w:t>
      </w:r>
      <w:r w:rsidR="004D7452">
        <w:rPr>
          <w:sz w:val="24"/>
          <w:szCs w:val="24"/>
        </w:rPr>
        <w:t>—</w:t>
      </w:r>
      <w:r w:rsidRPr="00CC11AA">
        <w:rPr>
          <w:sz w:val="24"/>
          <w:szCs w:val="24"/>
        </w:rPr>
        <w:t xml:space="preserve">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46774E28" w:rsidR="00603A42" w:rsidRPr="00867BFF" w:rsidRDefault="00603A42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 w:rsidRPr="00867BFF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867BFF">
        <w:rPr>
          <w:rFonts w:eastAsia="Times New Roman"/>
          <w:sz w:val="24"/>
          <w:szCs w:val="24"/>
        </w:rPr>
        <w:t>и(</w:t>
      </w:r>
      <w:proofErr w:type="gramEnd"/>
      <w:r w:rsidRPr="00867BFF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</w:t>
      </w:r>
      <w:r w:rsidR="0015103F">
        <w:rPr>
          <w:rFonts w:eastAsia="Times New Roman"/>
          <w:sz w:val="24"/>
          <w:szCs w:val="24"/>
        </w:rPr>
        <w:t xml:space="preserve"> ВО по данной дисциплине.</w:t>
      </w:r>
      <w:r w:rsidRPr="00867BFF">
        <w:rPr>
          <w:rFonts w:eastAsia="Times New Roman"/>
          <w:sz w:val="24"/>
          <w:szCs w:val="24"/>
        </w:rPr>
        <w:t xml:space="preserve"> </w:t>
      </w:r>
    </w:p>
    <w:p w14:paraId="3E420FE1" w14:textId="7777777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4408BC">
        <w:rPr>
          <w:rFonts w:eastAsia="Times New Roman"/>
          <w:sz w:val="24"/>
          <w:szCs w:val="24"/>
        </w:rPr>
        <w:t>и(</w:t>
      </w:r>
      <w:proofErr w:type="gramEnd"/>
      <w:r w:rsidRPr="004408BC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811"/>
      </w:tblGrid>
      <w:tr w:rsidR="003D4793" w:rsidRPr="002E16C0" w14:paraId="27D16B63" w14:textId="77777777" w:rsidTr="004D7452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4D7452">
        <w:trPr>
          <w:trHeight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603A42" w:rsidRPr="00FD0F91" w14:paraId="4E714DC8" w14:textId="77777777" w:rsidTr="004D7452">
        <w:trPr>
          <w:trHeight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10843" w14:textId="7BC597C0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01B6B">
              <w:rPr>
                <w:iCs/>
                <w:sz w:val="22"/>
                <w:szCs w:val="22"/>
              </w:rPr>
              <w:lastRenderedPageBreak/>
              <w:t>ОПК-1.</w:t>
            </w:r>
            <w:r>
              <w:t xml:space="preserve"> </w:t>
            </w:r>
            <w:proofErr w:type="gramStart"/>
            <w:r w:rsidRPr="0011022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1022B">
              <w:rPr>
                <w:iCs/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757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rFonts w:eastAsia="Calibri"/>
                <w:lang w:eastAsia="en-US"/>
              </w:rPr>
              <w:t>ИД-ОПК-1.1</w:t>
            </w:r>
          </w:p>
          <w:p w14:paraId="4236E162" w14:textId="0692B787" w:rsidR="00603A42" w:rsidRPr="0011022B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szCs w:val="28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</w:tbl>
    <w:p w14:paraId="4B08DEF1" w14:textId="77777777" w:rsidR="003D4793" w:rsidRPr="003D4793" w:rsidRDefault="003D4793" w:rsidP="003D4793"/>
    <w:p w14:paraId="2C7F23D3" w14:textId="44D910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41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4D7452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4D7452" w:rsidRDefault="00603A42" w:rsidP="00652E3D">
            <w:pPr>
              <w:rPr>
                <w:sz w:val="24"/>
                <w:szCs w:val="24"/>
              </w:rPr>
            </w:pPr>
            <w:r w:rsidRPr="004D74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4D7452" w:rsidRDefault="00603A42" w:rsidP="00652E3D">
            <w:pPr>
              <w:jc w:val="center"/>
              <w:rPr>
                <w:sz w:val="24"/>
                <w:szCs w:val="24"/>
              </w:rPr>
            </w:pPr>
            <w:r w:rsidRPr="004D745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4D7452" w:rsidRDefault="00603A42" w:rsidP="00652E3D">
            <w:pPr>
              <w:jc w:val="center"/>
              <w:rPr>
                <w:sz w:val="24"/>
                <w:szCs w:val="24"/>
              </w:rPr>
            </w:pPr>
            <w:proofErr w:type="spellStart"/>
            <w:r w:rsidRPr="004D7452">
              <w:rPr>
                <w:b/>
                <w:sz w:val="24"/>
                <w:szCs w:val="24"/>
              </w:rPr>
              <w:t>з.е</w:t>
            </w:r>
            <w:proofErr w:type="spellEnd"/>
            <w:r w:rsidRPr="004D74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4D7452" w:rsidRDefault="00603A42" w:rsidP="00652E3D">
            <w:pPr>
              <w:jc w:val="center"/>
              <w:rPr>
                <w:sz w:val="24"/>
                <w:szCs w:val="24"/>
              </w:rPr>
            </w:pPr>
            <w:r w:rsidRPr="004D7452">
              <w:rPr>
                <w:sz w:val="24"/>
                <w:szCs w:val="24"/>
              </w:rPr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4D7452" w:rsidRDefault="00603A42" w:rsidP="00652E3D">
            <w:pPr>
              <w:rPr>
                <w:sz w:val="24"/>
                <w:szCs w:val="24"/>
              </w:rPr>
            </w:pPr>
            <w:r w:rsidRPr="004D7452">
              <w:rPr>
                <w:b/>
                <w:sz w:val="24"/>
                <w:szCs w:val="24"/>
              </w:rPr>
              <w:t>час.</w:t>
            </w:r>
          </w:p>
        </w:tc>
        <w:bookmarkStart w:id="1" w:name="_GoBack"/>
        <w:bookmarkEnd w:id="1"/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1930" w14:textId="77777777" w:rsidR="00B05013" w:rsidRDefault="00B05013" w:rsidP="005E3840">
      <w:r>
        <w:separator/>
      </w:r>
    </w:p>
  </w:endnote>
  <w:endnote w:type="continuationSeparator" w:id="0">
    <w:p w14:paraId="5BBE6741" w14:textId="77777777" w:rsidR="00B05013" w:rsidRDefault="00B050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C171" w14:textId="77777777" w:rsidR="00B05013" w:rsidRDefault="00B05013" w:rsidP="005E3840">
      <w:r>
        <w:separator/>
      </w:r>
    </w:p>
  </w:footnote>
  <w:footnote w:type="continuationSeparator" w:id="0">
    <w:p w14:paraId="702117B7" w14:textId="77777777" w:rsidR="00B05013" w:rsidRDefault="00B050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4C2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D18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03F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A44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6A3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88E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52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2E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353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13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ADA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50A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9F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495F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F561-07EC-47C5-9C0C-3FC24BE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3:25:00Z</dcterms:created>
  <dcterms:modified xsi:type="dcterms:W3CDTF">2022-04-11T13:25:00Z</dcterms:modified>
</cp:coreProperties>
</file>